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aready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120B9EDC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Below attached message will be displayed.click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17C595AC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7F526A51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185E93A2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7354D439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6A3AF84F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2D53283A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375E0784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02093C61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9F67" w14:textId="77777777" w:rsidR="00E066E1" w:rsidRDefault="00E066E1" w:rsidP="009F1655">
      <w:pPr>
        <w:spacing w:after="0" w:line="240" w:lineRule="auto"/>
      </w:pPr>
      <w:r>
        <w:separator/>
      </w:r>
    </w:p>
  </w:endnote>
  <w:endnote w:type="continuationSeparator" w:id="0">
    <w:p w14:paraId="00390119" w14:textId="77777777" w:rsidR="00E066E1" w:rsidRDefault="00E066E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9506" w14:textId="77777777" w:rsidR="00E544D6" w:rsidRDefault="00E5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75EC370F" w:rsidR="009F1655" w:rsidRDefault="00E544D6" w:rsidP="003B3CDD">
    <w:pPr>
      <w:pStyle w:val="Footer"/>
      <w:jc w:val="center"/>
    </w:pPr>
    <w:r>
      <w:t>A</w:t>
    </w:r>
    <w:r w:rsidR="00CC4E06">
      <w:t xml:space="preserve">GATHIYAN </w:t>
    </w:r>
    <w:r>
      <w:t xml:space="preserve">V                                                                                                                                        </w:t>
    </w:r>
    <w:r w:rsidR="003B3CDD">
      <w:t>1922</w:t>
    </w:r>
    <w:r>
      <w:t>211</w:t>
    </w:r>
    <w:r w:rsidR="00CC4E06">
      <w:t>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76BF" w14:textId="77777777" w:rsidR="00E544D6" w:rsidRDefault="00E5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D97" w14:textId="77777777" w:rsidR="00E066E1" w:rsidRDefault="00E066E1" w:rsidP="009F1655">
      <w:pPr>
        <w:spacing w:after="0" w:line="240" w:lineRule="auto"/>
      </w:pPr>
      <w:r>
        <w:separator/>
      </w:r>
    </w:p>
  </w:footnote>
  <w:footnote w:type="continuationSeparator" w:id="0">
    <w:p w14:paraId="51829783" w14:textId="77777777" w:rsidR="00E066E1" w:rsidRDefault="00E066E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FAFC" w14:textId="77777777" w:rsidR="00E544D6" w:rsidRDefault="00E54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72C" w14:textId="77777777" w:rsidR="00E544D6" w:rsidRDefault="00E544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CC4E06"/>
    <w:rsid w:val="00D80581"/>
    <w:rsid w:val="00DE56FC"/>
    <w:rsid w:val="00E066E1"/>
    <w:rsid w:val="00E544D6"/>
    <w:rsid w:val="00EB037D"/>
    <w:rsid w:val="00ED5C1A"/>
    <w:rsid w:val="00EE37E3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5</cp:revision>
  <dcterms:created xsi:type="dcterms:W3CDTF">2024-02-26T06:45:00Z</dcterms:created>
  <dcterms:modified xsi:type="dcterms:W3CDTF">2024-02-26T08:34:00Z</dcterms:modified>
</cp:coreProperties>
</file>